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69743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</w:t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тельства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697434" w:rsidP="0069743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F5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6974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F70C31" w:rsidRDefault="00E871B4" w:rsidP="0069743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фициального муниципального адресного реестра</w:t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улиц и микрорайонов населенных пунктов муници</w:t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7434" w:rsidRPr="006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0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муниципального адресного реестра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улиц и микр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населенных пунктов муниципального образования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proofErr w:type="gramEnd"/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</w:t>
      </w:r>
      <w:bookmarkStart w:id="0" w:name="_GoBack"/>
      <w:bookmarkEnd w:id="0"/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F0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фициального муниципального адресного реестра</w:t>
      </w:r>
      <w:r w:rsid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улиц и микрорайонов населенных пунктов муниципальн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1F0" w:rsidRPr="00F061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P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61F0" w:rsidRDefault="00F061F0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AD136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5D" w:rsidRDefault="001E015D">
      <w:pPr>
        <w:spacing w:after="0" w:line="240" w:lineRule="auto"/>
      </w:pPr>
      <w:r>
        <w:separator/>
      </w:r>
    </w:p>
  </w:endnote>
  <w:endnote w:type="continuationSeparator" w:id="0">
    <w:p w:rsidR="001E015D" w:rsidRDefault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5D" w:rsidRDefault="001E015D">
      <w:pPr>
        <w:spacing w:after="0" w:line="240" w:lineRule="auto"/>
      </w:pPr>
      <w:r>
        <w:separator/>
      </w:r>
    </w:p>
  </w:footnote>
  <w:footnote w:type="continuationSeparator" w:id="0">
    <w:p w:rsidR="001E015D" w:rsidRDefault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E01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Default="0021129A">
    <w:pPr>
      <w:pStyle w:val="a3"/>
      <w:jc w:val="center"/>
    </w:pPr>
  </w:p>
  <w:p w:rsidR="008F56B5" w:rsidRDefault="008F5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E015D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97434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061F0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95A4-10B1-4073-ADCA-68DC6D2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23T13:20:00Z</cp:lastPrinted>
  <dcterms:created xsi:type="dcterms:W3CDTF">2015-08-23T13:20:00Z</dcterms:created>
  <dcterms:modified xsi:type="dcterms:W3CDTF">2015-08-23T13:20:00Z</dcterms:modified>
</cp:coreProperties>
</file>